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5F5190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F5190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5F5190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5F5190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5F5190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5F5190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5F5190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5F5190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F5190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5F5190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F5190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5F5190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5F5190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5F5190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5F5190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5F5190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5F5190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16336F93" w14:textId="58FD6047" w:rsidR="008133E8" w:rsidRPr="005F51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F5190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5F51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F5190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5F5190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5F51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748E14FB" w:rsidR="00347090" w:rsidRPr="005F5190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5F5190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EF6EF4" w:rsidRPr="005F5190">
        <w:rPr>
          <w:rFonts w:ascii="PT Astra Serif" w:hAnsi="PT Astra Serif" w:cs="Times New Roman"/>
          <w:sz w:val="28"/>
          <w:u w:val="single"/>
        </w:rPr>
        <w:t>проезд Канатный, 70</w:t>
      </w:r>
    </w:p>
    <w:p w14:paraId="19E394DC" w14:textId="77777777" w:rsidR="00EF6EF4" w:rsidRPr="005F5190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5F5190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5F5190">
        <w:rPr>
          <w:rFonts w:ascii="PT Astra Serif" w:hAnsi="PT Astra Serif" w:cs="Times New Roman"/>
        </w:rPr>
        <w:t>тов) капитального строительства,</w:t>
      </w:r>
      <w:r w:rsidR="003F3051" w:rsidRPr="005F5190">
        <w:rPr>
          <w:rFonts w:ascii="PT Astra Serif" w:hAnsi="PT Astra Serif" w:cs="Times New Roman"/>
        </w:rPr>
        <w:t xml:space="preserve"> </w:t>
      </w:r>
      <w:r w:rsidR="00D67EBD" w:rsidRPr="005F5190">
        <w:rPr>
          <w:rFonts w:ascii="PT Astra Serif" w:hAnsi="PT Astra Serif" w:cs="Times New Roman"/>
        </w:rPr>
        <w:t>для</w:t>
      </w:r>
    </w:p>
    <w:p w14:paraId="4B8B2FC7" w14:textId="4AD28EB8" w:rsidR="00347090" w:rsidRPr="005F5190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5F5190">
        <w:rPr>
          <w:rFonts w:ascii="PT Astra Serif" w:hAnsi="PT Astra Serif" w:cs="Times New Roman"/>
        </w:rPr>
        <w:t>размещения</w:t>
      </w:r>
      <w:r w:rsidR="002D3B8B" w:rsidRPr="005F5190">
        <w:rPr>
          <w:rFonts w:ascii="PT Astra Serif" w:hAnsi="PT Astra Serif" w:cs="Times New Roman"/>
        </w:rPr>
        <w:t xml:space="preserve"> </w:t>
      </w:r>
      <w:r w:rsidR="00347090" w:rsidRPr="005F5190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5F5190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5F51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5F51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5F51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5F51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5F5190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910C6E" w:rsidRPr="005F5190" w14:paraId="544470B3" w14:textId="77777777" w:rsidTr="00910C6E">
        <w:trPr>
          <w:trHeight w:val="145"/>
          <w:tblHeader/>
        </w:trPr>
        <w:tc>
          <w:tcPr>
            <w:tcW w:w="1048" w:type="dxa"/>
          </w:tcPr>
          <w:p w14:paraId="3C0D717C" w14:textId="60A47811" w:rsidR="00910C6E" w:rsidRPr="005F5190" w:rsidRDefault="00910C6E" w:rsidP="00910C6E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6AC76FF9" w14:textId="209F01C3" w:rsidR="00910C6E" w:rsidRPr="005F5190" w:rsidRDefault="00910C6E" w:rsidP="00910C6E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01F852B" w14:textId="0F136AA9" w:rsidR="00910C6E" w:rsidRPr="005F5190" w:rsidRDefault="00910C6E" w:rsidP="00910C6E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F51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5F51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F51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5F51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DD2378" w:rsidRPr="005F5190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1A1F3F" w:rsidRPr="005F5190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="00DD2378" w:rsidRPr="005F5190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5F5190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5F51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5F51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1B5F3842" w:rsidR="00141148" w:rsidRPr="005F5190" w:rsidRDefault="00EF6EF4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5F5190">
              <w:rPr>
                <w:rFonts w:ascii="PT Astra Serif" w:hAnsi="PT Astra Serif" w:cs="Times New Roman"/>
                <w:sz w:val="24"/>
                <w:szCs w:val="28"/>
              </w:rPr>
              <w:t>Кочуро А.А.</w:t>
            </w:r>
          </w:p>
        </w:tc>
      </w:tr>
      <w:tr w:rsidR="00347090" w:rsidRPr="005F51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24C384A" w:rsidR="00347090" w:rsidRPr="005F51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5F51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5F5190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5F5190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5F5190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5F5190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14C289C6" w:rsidR="00347090" w:rsidRPr="005F5190" w:rsidRDefault="00EF6EF4" w:rsidP="00EF6EF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>Собственные средства Кочуро А.А.</w:t>
            </w:r>
          </w:p>
        </w:tc>
      </w:tr>
      <w:tr w:rsidR="00347090" w:rsidRPr="005F51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5F51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5F51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5F5190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5F5190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3BBE597" w:rsidR="00330347" w:rsidRPr="005F5190" w:rsidRDefault="00141148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5F51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5F51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F51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5F51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5F51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5F51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F51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Pr="005F51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5F51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DA06D7" w:rsidRPr="005F5190">
              <w:rPr>
                <w:rFonts w:ascii="PT Astra Serif" w:hAnsi="PT Astra Serif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5F51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5F51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5F51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                       в границы территории, в отношении которой планируется подготовка докумен</w:t>
            </w:r>
            <w:r w:rsidR="003D768A" w:rsidRPr="005F5190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5F5190">
              <w:rPr>
                <w:rFonts w:ascii="PT Astra Serif" w:hAnsi="PT Astra Serif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15EE821" w14:textId="75B618FB" w:rsidR="0049513F" w:rsidRPr="005F5190" w:rsidRDefault="00910C6E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</w:t>
            </w:r>
            <w:r w:rsidR="00994C0D" w:rsidRPr="005F5190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1393B9CC" w:rsidR="00141148" w:rsidRPr="005F5190" w:rsidRDefault="00141148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5F519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F5190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5F5190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5F519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EF6EF4" w:rsidRPr="005F5190">
              <w:rPr>
                <w:rFonts w:ascii="PT Astra Serif" w:hAnsi="PT Astra Serif" w:cs="Times New Roman"/>
                <w:sz w:val="24"/>
                <w:szCs w:val="24"/>
              </w:rPr>
              <w:t>вке территории, составляет 720</w:t>
            </w:r>
            <w:r w:rsidRPr="005F5190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5F51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5F51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5F51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5F5190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5F5190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445EA3AE" w:rsidR="00873AC9" w:rsidRPr="005F51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F5190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873AC9" w:rsidRPr="005F5190">
              <w:rPr>
                <w:rFonts w:ascii="PT Astra Serif" w:hAnsi="PT Astra Serif" w:cs="Times New Roman"/>
                <w:sz w:val="24"/>
                <w:szCs w:val="24"/>
              </w:rPr>
              <w:t>естоположения границ образуемого земельного участка</w:t>
            </w:r>
          </w:p>
        </w:tc>
      </w:tr>
    </w:tbl>
    <w:p w14:paraId="71ACF22C" w14:textId="4D411B07" w:rsidR="008600B4" w:rsidRPr="005F5190" w:rsidRDefault="008600B4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  <w:sectPr w:rsidR="008600B4" w:rsidRPr="005F5190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A6DBC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064C9" w14:textId="77777777" w:rsidR="00772140" w:rsidRDefault="00772140" w:rsidP="00D31F79">
      <w:pPr>
        <w:spacing w:after="0" w:line="240" w:lineRule="auto"/>
      </w:pPr>
      <w:r>
        <w:separator/>
      </w:r>
    </w:p>
  </w:endnote>
  <w:endnote w:type="continuationSeparator" w:id="0">
    <w:p w14:paraId="0000A3FA" w14:textId="77777777" w:rsidR="00772140" w:rsidRDefault="00772140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E2D9B" w14:textId="77777777" w:rsidR="00772140" w:rsidRDefault="00772140" w:rsidP="00D31F79">
      <w:pPr>
        <w:spacing w:after="0" w:line="240" w:lineRule="auto"/>
      </w:pPr>
      <w:r>
        <w:separator/>
      </w:r>
    </w:p>
  </w:footnote>
  <w:footnote w:type="continuationSeparator" w:id="0">
    <w:p w14:paraId="24D13658" w14:textId="77777777" w:rsidR="00772140" w:rsidRDefault="00772140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5F5190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5218"/>
    <w:rsid w:val="005C4CB3"/>
    <w:rsid w:val="005C5904"/>
    <w:rsid w:val="005E3DBD"/>
    <w:rsid w:val="005E3FD8"/>
    <w:rsid w:val="005F5190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72140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69E"/>
    <w:rsid w:val="00C22906"/>
    <w:rsid w:val="00C2436B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EF6EF4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0A3C1B4B-B489-4C93-AC8F-4F1C0081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38EC-9561-4658-972F-B7598537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70</cp:revision>
  <cp:lastPrinted>2024-10-11T02:21:00Z</cp:lastPrinted>
  <dcterms:created xsi:type="dcterms:W3CDTF">2020-07-14T04:36:00Z</dcterms:created>
  <dcterms:modified xsi:type="dcterms:W3CDTF">2025-05-12T04:42:00Z</dcterms:modified>
</cp:coreProperties>
</file>